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C312C" w:rsidRDefault="004C312C" w:rsidP="001A3B3D">
      <w:r>
        <w:separator/>
      </w:r>
    </w:p>
  </w:endnote>
  <w:endnote w:type="continuationSeparator" w:id="0">
    <w:p w:rsidR="004C312C" w:rsidRDefault="004C31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C312C" w:rsidRDefault="004C312C" w:rsidP="001A3B3D">
      <w:r>
        <w:separator/>
      </w:r>
    </w:p>
  </w:footnote>
  <w:footnote w:type="continuationSeparator" w:id="0">
    <w:p w:rsidR="004C312C" w:rsidRDefault="004C31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312C"/>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1E9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E1D2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046B5F-5690-4181-938F-E38C469BC5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1825</Words>
  <Characters>1259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cp:lastModifiedBy>
  <cp:revision>4</cp:revision>
  <dcterms:created xsi:type="dcterms:W3CDTF">2019-01-08T18:42:00Z</dcterms:created>
  <dcterms:modified xsi:type="dcterms:W3CDTF">2022-06-02T07:53:00Z</dcterms:modified>
</cp:coreProperties>
</file>